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Pr="002F660C" w:rsidRDefault="009F401B">
      <w:pPr>
        <w:rPr>
          <w:sz w:val="24"/>
          <w:szCs w:val="24"/>
        </w:rPr>
      </w:pPr>
      <w:bookmarkStart w:id="0" w:name="_GoBack"/>
      <w:bookmarkEnd w:id="0"/>
      <w:r w:rsidRPr="002F660C">
        <w:rPr>
          <w:sz w:val="24"/>
          <w:szCs w:val="24"/>
        </w:rPr>
        <w:t>Harlowton City Ordinance Committee Minutes</w:t>
      </w:r>
    </w:p>
    <w:p w14:paraId="7D35AE31" w14:textId="2FFD3866" w:rsidR="009F401B" w:rsidRPr="002F660C" w:rsidRDefault="001C6F16">
      <w:pPr>
        <w:rPr>
          <w:sz w:val="24"/>
          <w:szCs w:val="24"/>
        </w:rPr>
      </w:pPr>
      <w:r>
        <w:rPr>
          <w:sz w:val="24"/>
          <w:szCs w:val="24"/>
        </w:rPr>
        <w:t>November 9</w:t>
      </w:r>
      <w:r w:rsidR="00EC79A7">
        <w:rPr>
          <w:sz w:val="24"/>
          <w:szCs w:val="24"/>
        </w:rPr>
        <w:t>, 2021</w:t>
      </w:r>
    </w:p>
    <w:p w14:paraId="0F6883AB" w14:textId="1B3A5F81" w:rsidR="009F401B" w:rsidRPr="002F660C" w:rsidRDefault="009D0BE7">
      <w:pPr>
        <w:rPr>
          <w:sz w:val="24"/>
          <w:szCs w:val="24"/>
        </w:rPr>
      </w:pPr>
      <w:r w:rsidRPr="002F660C">
        <w:rPr>
          <w:sz w:val="24"/>
          <w:szCs w:val="24"/>
        </w:rPr>
        <w:t xml:space="preserve">Harlowton City </w:t>
      </w:r>
      <w:r w:rsidR="001C6F16">
        <w:rPr>
          <w:sz w:val="24"/>
          <w:szCs w:val="24"/>
        </w:rPr>
        <w:t>Hall</w:t>
      </w:r>
    </w:p>
    <w:p w14:paraId="378FDFF5" w14:textId="77777777" w:rsidR="009F401B" w:rsidRPr="002F660C" w:rsidRDefault="009F401B">
      <w:pPr>
        <w:rPr>
          <w:sz w:val="24"/>
          <w:szCs w:val="24"/>
        </w:rPr>
      </w:pPr>
      <w:r w:rsidRPr="002F660C">
        <w:rPr>
          <w:sz w:val="24"/>
          <w:szCs w:val="24"/>
        </w:rPr>
        <w:t>6:00PM</w:t>
      </w:r>
    </w:p>
    <w:p w14:paraId="4FF8EE70" w14:textId="77777777" w:rsidR="0093321F" w:rsidRPr="00B21051" w:rsidRDefault="0093321F">
      <w:pPr>
        <w:rPr>
          <w:sz w:val="24"/>
          <w:szCs w:val="24"/>
        </w:rPr>
      </w:pPr>
    </w:p>
    <w:p w14:paraId="210821E1" w14:textId="60912254" w:rsidR="0093321F" w:rsidRPr="00B21051" w:rsidRDefault="0093321F">
      <w:pPr>
        <w:rPr>
          <w:sz w:val="24"/>
          <w:szCs w:val="24"/>
        </w:rPr>
      </w:pPr>
      <w:r w:rsidRPr="00B21051">
        <w:rPr>
          <w:b/>
          <w:bCs/>
          <w:sz w:val="24"/>
          <w:szCs w:val="24"/>
        </w:rPr>
        <w:t>Minutes:</w:t>
      </w:r>
      <w:r w:rsidRPr="00B21051">
        <w:rPr>
          <w:sz w:val="24"/>
          <w:szCs w:val="24"/>
        </w:rPr>
        <w:t xml:space="preserve"> Minutes from </w:t>
      </w:r>
      <w:r w:rsidR="005509EC" w:rsidRPr="00B21051">
        <w:rPr>
          <w:sz w:val="24"/>
          <w:szCs w:val="24"/>
        </w:rPr>
        <w:t xml:space="preserve">the </w:t>
      </w:r>
      <w:r w:rsidR="004D6EC8">
        <w:rPr>
          <w:sz w:val="24"/>
          <w:szCs w:val="24"/>
        </w:rPr>
        <w:t xml:space="preserve">October </w:t>
      </w:r>
      <w:r w:rsidR="001C6F16">
        <w:rPr>
          <w:sz w:val="24"/>
          <w:szCs w:val="24"/>
        </w:rPr>
        <w:t>26</w:t>
      </w:r>
      <w:r w:rsidR="00EB2AC8" w:rsidRPr="00B21051">
        <w:rPr>
          <w:sz w:val="24"/>
          <w:szCs w:val="24"/>
        </w:rPr>
        <w:t>, 2021</w:t>
      </w:r>
      <w:r w:rsidRPr="00B21051">
        <w:rPr>
          <w:sz w:val="24"/>
          <w:szCs w:val="24"/>
        </w:rPr>
        <w:t xml:space="preserve"> Ordinance Committee meeting were approved </w:t>
      </w:r>
      <w:r w:rsidR="004D6EC8">
        <w:rPr>
          <w:sz w:val="24"/>
          <w:szCs w:val="24"/>
        </w:rPr>
        <w:t xml:space="preserve">as written. </w:t>
      </w:r>
      <w:r w:rsidR="006E623D" w:rsidRPr="00B21051">
        <w:rPr>
          <w:sz w:val="24"/>
          <w:szCs w:val="24"/>
        </w:rPr>
        <w:t xml:space="preserve"> </w:t>
      </w:r>
    </w:p>
    <w:p w14:paraId="085E3030" w14:textId="77777777" w:rsidR="0093321F" w:rsidRPr="000B31D3" w:rsidRDefault="0093321F">
      <w:pPr>
        <w:rPr>
          <w:color w:val="000000" w:themeColor="text1"/>
          <w:sz w:val="24"/>
          <w:szCs w:val="24"/>
        </w:rPr>
      </w:pPr>
    </w:p>
    <w:p w14:paraId="0EF132DB" w14:textId="128D6738" w:rsidR="00264BD1" w:rsidRPr="000B31D3" w:rsidRDefault="009D0BE7" w:rsidP="0098607C">
      <w:pPr>
        <w:rPr>
          <w:color w:val="000000" w:themeColor="text1"/>
          <w:sz w:val="24"/>
          <w:szCs w:val="24"/>
        </w:rPr>
      </w:pPr>
      <w:r w:rsidRPr="000B31D3">
        <w:rPr>
          <w:b/>
          <w:color w:val="000000" w:themeColor="text1"/>
          <w:sz w:val="24"/>
          <w:szCs w:val="24"/>
        </w:rPr>
        <w:t>Public Comment:</w:t>
      </w:r>
      <w:r w:rsidR="0042746A" w:rsidRPr="000B31D3">
        <w:rPr>
          <w:color w:val="000000" w:themeColor="text1"/>
          <w:sz w:val="24"/>
          <w:szCs w:val="24"/>
        </w:rPr>
        <w:t xml:space="preserve"> </w:t>
      </w:r>
      <w:r w:rsidR="001C6F16">
        <w:rPr>
          <w:color w:val="000000" w:themeColor="text1"/>
          <w:sz w:val="24"/>
          <w:szCs w:val="24"/>
        </w:rPr>
        <w:t xml:space="preserve">Committee member Jack Runner stated that </w:t>
      </w:r>
      <w:r w:rsidR="001836DE">
        <w:rPr>
          <w:color w:val="000000" w:themeColor="text1"/>
          <w:sz w:val="24"/>
          <w:szCs w:val="24"/>
        </w:rPr>
        <w:t>the Sheriff’s office had asked if the City has a</w:t>
      </w:r>
      <w:r w:rsidR="00164255">
        <w:rPr>
          <w:color w:val="000000" w:themeColor="text1"/>
          <w:sz w:val="24"/>
          <w:szCs w:val="24"/>
        </w:rPr>
        <w:t>n</w:t>
      </w:r>
      <w:r w:rsidR="001836DE">
        <w:rPr>
          <w:color w:val="000000" w:themeColor="text1"/>
          <w:sz w:val="24"/>
          <w:szCs w:val="24"/>
        </w:rPr>
        <w:t xml:space="preserve"> ordinance prohibiting overnight stays at the parking lot by the playground at Chief Joseph Park. He stated that there were people loitering after bars close</w:t>
      </w:r>
      <w:r w:rsidR="00164255">
        <w:rPr>
          <w:color w:val="000000" w:themeColor="text1"/>
          <w:sz w:val="24"/>
          <w:szCs w:val="24"/>
        </w:rPr>
        <w:t>d</w:t>
      </w:r>
      <w:r w:rsidR="001836DE">
        <w:rPr>
          <w:color w:val="000000" w:themeColor="text1"/>
          <w:sz w:val="24"/>
          <w:szCs w:val="24"/>
        </w:rPr>
        <w:t xml:space="preserve"> in order to sober up. Committee Chair Frank Brouillette stated that there was no ordinance in place regarding this issue. Mayor Paul Otten stated that perhaps the Sheriff’s Department needed to patrol the area more often at these times. Frank stated that if they don’t park there, they will find somewhere else to park. He also stated that if they were somehow breaking the law, the Sheriff’s Department shouldn’t need an ordinance to cite them. Frank stated that perhaps public feedback on issues such as this would be helpful. The Committee discussed the issue of ordinances not being upheld by the Sheriff’s office. Jack stated that he would discuss this with the Sheriff’s office. </w:t>
      </w:r>
    </w:p>
    <w:p w14:paraId="09924E1F" w14:textId="1AC17130" w:rsidR="00B14C48" w:rsidRPr="002B61BA" w:rsidRDefault="00B14C48" w:rsidP="0098607C">
      <w:pPr>
        <w:rPr>
          <w:bCs/>
          <w:color w:val="FF0000"/>
          <w:sz w:val="24"/>
          <w:szCs w:val="24"/>
        </w:rPr>
      </w:pPr>
      <w:r w:rsidRPr="002B61BA">
        <w:rPr>
          <w:bCs/>
          <w:color w:val="FF0000"/>
          <w:sz w:val="24"/>
          <w:szCs w:val="24"/>
        </w:rPr>
        <w:t xml:space="preserve">  </w:t>
      </w:r>
    </w:p>
    <w:p w14:paraId="7FFC0DF7" w14:textId="768CC86D" w:rsidR="0069085F" w:rsidRPr="000B31D3" w:rsidRDefault="005876CD" w:rsidP="00264BD1">
      <w:pPr>
        <w:rPr>
          <w:b/>
          <w:color w:val="000000" w:themeColor="text1"/>
          <w:sz w:val="24"/>
          <w:szCs w:val="24"/>
        </w:rPr>
      </w:pPr>
      <w:r w:rsidRPr="000B31D3">
        <w:rPr>
          <w:b/>
          <w:color w:val="000000" w:themeColor="text1"/>
          <w:sz w:val="24"/>
          <w:szCs w:val="24"/>
        </w:rPr>
        <w:t>Business:</w:t>
      </w:r>
      <w:r w:rsidR="0069085F" w:rsidRPr="000B31D3">
        <w:rPr>
          <w:b/>
          <w:color w:val="000000" w:themeColor="text1"/>
          <w:sz w:val="24"/>
          <w:szCs w:val="24"/>
        </w:rPr>
        <w:t xml:space="preserve"> </w:t>
      </w:r>
    </w:p>
    <w:p w14:paraId="3DF8CFCE" w14:textId="63756773" w:rsidR="008B76D0" w:rsidRDefault="00B14C48" w:rsidP="001C6F16">
      <w:pPr>
        <w:rPr>
          <w:bCs/>
          <w:color w:val="000000" w:themeColor="text1"/>
          <w:sz w:val="24"/>
          <w:szCs w:val="24"/>
        </w:rPr>
      </w:pPr>
      <w:r w:rsidRPr="000B31D3">
        <w:rPr>
          <w:bCs/>
          <w:color w:val="000000" w:themeColor="text1"/>
          <w:sz w:val="24"/>
          <w:szCs w:val="24"/>
        </w:rPr>
        <w:t>1</w:t>
      </w:r>
      <w:r w:rsidR="00834DE4" w:rsidRPr="000B31D3">
        <w:rPr>
          <w:bCs/>
          <w:color w:val="000000" w:themeColor="text1"/>
          <w:sz w:val="24"/>
          <w:szCs w:val="24"/>
        </w:rPr>
        <w:t>)</w:t>
      </w:r>
      <w:r w:rsidR="00A40AE3" w:rsidRPr="000B31D3">
        <w:rPr>
          <w:bCs/>
          <w:color w:val="000000" w:themeColor="text1"/>
          <w:sz w:val="24"/>
          <w:szCs w:val="24"/>
        </w:rPr>
        <w:t xml:space="preserve"> </w:t>
      </w:r>
      <w:r w:rsidR="001836DE">
        <w:rPr>
          <w:bCs/>
          <w:color w:val="000000" w:themeColor="text1"/>
          <w:sz w:val="24"/>
          <w:szCs w:val="24"/>
        </w:rPr>
        <w:t>Discussion took place regarding the existing Decay Ordinances and what part</w:t>
      </w:r>
      <w:r w:rsidR="00164255">
        <w:rPr>
          <w:bCs/>
          <w:color w:val="000000" w:themeColor="text1"/>
          <w:sz w:val="24"/>
          <w:szCs w:val="24"/>
        </w:rPr>
        <w:t>s are</w:t>
      </w:r>
      <w:r w:rsidR="001836DE">
        <w:rPr>
          <w:bCs/>
          <w:color w:val="000000" w:themeColor="text1"/>
          <w:sz w:val="24"/>
          <w:szCs w:val="24"/>
        </w:rPr>
        <w:t xml:space="preserve"> not “enforceable”. The Committee discussed whether it just needed some tweaking of the language to include the format of “Whereas”. The Committee discussed whether or not the ordinance could be enforceable if the wording format changed. The Committee discussed </w:t>
      </w:r>
      <w:r w:rsidR="00445F6E">
        <w:rPr>
          <w:bCs/>
          <w:color w:val="000000" w:themeColor="text1"/>
          <w:sz w:val="24"/>
          <w:szCs w:val="24"/>
        </w:rPr>
        <w:t xml:space="preserve">asking City Attorney Karen Hammel to make a list of what needed to be changed to the original ordinance in order to make it enforceable. City Clerk-Treasurer Lara Brisco stated that she would ask the listserv what the decay ordinance format in other Cities/Towns looked like. </w:t>
      </w:r>
    </w:p>
    <w:p w14:paraId="316060BB" w14:textId="25F06DA0" w:rsidR="00FB50B0" w:rsidRDefault="00217889" w:rsidP="006E623D">
      <w:pPr>
        <w:rPr>
          <w:bCs/>
          <w:color w:val="000000" w:themeColor="text1"/>
          <w:sz w:val="24"/>
          <w:szCs w:val="24"/>
        </w:rPr>
      </w:pPr>
      <w:r>
        <w:rPr>
          <w:bCs/>
          <w:color w:val="000000" w:themeColor="text1"/>
          <w:sz w:val="24"/>
          <w:szCs w:val="24"/>
        </w:rPr>
        <w:t xml:space="preserve">2) </w:t>
      </w:r>
      <w:r w:rsidR="00445F6E">
        <w:rPr>
          <w:bCs/>
          <w:color w:val="000000" w:themeColor="text1"/>
          <w:sz w:val="24"/>
          <w:szCs w:val="24"/>
        </w:rPr>
        <w:t xml:space="preserve">The Committee discussed what would be needed in order to move forward with the Fire Pit Ordinance and presenting it to the Council for a first reading. Jack stated that the Committee was waiting to hear back from Karen regarding the language of what a definition of “burn barrel” was. Lara stated that she would look back in the minutes and see where the Committee left off in the conversation. She would try to get this information from Karen for the next meeting. </w:t>
      </w:r>
    </w:p>
    <w:p w14:paraId="6DF2BAA1" w14:textId="2CB5D5A2" w:rsidR="00C00DDE" w:rsidRDefault="00C00DDE" w:rsidP="006E623D">
      <w:pPr>
        <w:rPr>
          <w:bCs/>
          <w:color w:val="000000" w:themeColor="text1"/>
          <w:sz w:val="24"/>
          <w:szCs w:val="24"/>
        </w:rPr>
      </w:pPr>
    </w:p>
    <w:p w14:paraId="7570C9EF" w14:textId="77387FED" w:rsidR="006F113B" w:rsidRPr="00164255" w:rsidRDefault="00164255" w:rsidP="005509EC">
      <w:pPr>
        <w:rPr>
          <w:color w:val="000000" w:themeColor="text1"/>
          <w:sz w:val="24"/>
          <w:szCs w:val="24"/>
        </w:rPr>
      </w:pPr>
      <w:r w:rsidRPr="00164255">
        <w:rPr>
          <w:color w:val="000000" w:themeColor="text1"/>
          <w:sz w:val="24"/>
          <w:szCs w:val="24"/>
        </w:rPr>
        <w:t>The Committee discussed setting up a special Public Comment meeting with the community regarding issues of long</w:t>
      </w:r>
      <w:r>
        <w:rPr>
          <w:color w:val="000000" w:themeColor="text1"/>
          <w:sz w:val="24"/>
          <w:szCs w:val="24"/>
        </w:rPr>
        <w:t>-</w:t>
      </w:r>
      <w:r w:rsidRPr="00164255">
        <w:rPr>
          <w:color w:val="000000" w:themeColor="text1"/>
          <w:sz w:val="24"/>
          <w:szCs w:val="24"/>
        </w:rPr>
        <w:t xml:space="preserve">term RV/vehicle parking on City streets and issues with snow plowing. The meeting would also discuss the issue of stray cats and what the community’s ideas were for solving these issues. </w:t>
      </w:r>
    </w:p>
    <w:p w14:paraId="231465AB" w14:textId="77777777" w:rsidR="00164255" w:rsidRPr="002B61BA" w:rsidRDefault="00164255" w:rsidP="005509EC">
      <w:pPr>
        <w:rPr>
          <w:color w:val="FF0000"/>
          <w:sz w:val="24"/>
          <w:szCs w:val="24"/>
        </w:rPr>
      </w:pPr>
    </w:p>
    <w:p w14:paraId="39BFA1ED" w14:textId="1CF8CFCE" w:rsidR="00834DE4" w:rsidRPr="00021195" w:rsidRDefault="002F48A4" w:rsidP="002F48A4">
      <w:pPr>
        <w:rPr>
          <w:sz w:val="24"/>
          <w:szCs w:val="24"/>
        </w:rPr>
      </w:pPr>
      <w:r w:rsidRPr="00021195">
        <w:rPr>
          <w:sz w:val="24"/>
          <w:szCs w:val="24"/>
        </w:rPr>
        <w:t>Items on the next Meeting’s agenda include:</w:t>
      </w:r>
      <w:r w:rsidRPr="00021195">
        <w:rPr>
          <w:sz w:val="24"/>
          <w:szCs w:val="24"/>
        </w:rPr>
        <w:br/>
      </w:r>
      <w:r w:rsidR="00834DE4" w:rsidRPr="00021195">
        <w:rPr>
          <w:sz w:val="24"/>
          <w:szCs w:val="24"/>
        </w:rPr>
        <w:t xml:space="preserve">Continued discussion of the </w:t>
      </w:r>
      <w:r w:rsidR="004D6EC8">
        <w:rPr>
          <w:sz w:val="24"/>
          <w:szCs w:val="24"/>
        </w:rPr>
        <w:t>Decay Ordinance</w:t>
      </w:r>
    </w:p>
    <w:p w14:paraId="3B12DC5B" w14:textId="4313B251" w:rsidR="00021195" w:rsidRPr="00021195" w:rsidRDefault="004D6EC8" w:rsidP="002F48A4">
      <w:pPr>
        <w:rPr>
          <w:sz w:val="24"/>
          <w:szCs w:val="24"/>
        </w:rPr>
      </w:pPr>
      <w:r>
        <w:rPr>
          <w:sz w:val="24"/>
          <w:szCs w:val="24"/>
        </w:rPr>
        <w:t xml:space="preserve">Continued discussion of the extended RV parking on residential streets. </w:t>
      </w:r>
    </w:p>
    <w:p w14:paraId="5DFED570" w14:textId="77777777" w:rsidR="001D69A0" w:rsidRPr="002B61BA" w:rsidRDefault="001D69A0" w:rsidP="002F48A4">
      <w:pPr>
        <w:rPr>
          <w:color w:val="FF0000"/>
          <w:sz w:val="24"/>
          <w:szCs w:val="24"/>
        </w:rPr>
      </w:pPr>
    </w:p>
    <w:p w14:paraId="271B33E1" w14:textId="1F99F554" w:rsidR="009F401B" w:rsidRPr="000B31D3" w:rsidRDefault="00253AA6">
      <w:pPr>
        <w:rPr>
          <w:color w:val="000000" w:themeColor="text1"/>
          <w:sz w:val="24"/>
          <w:szCs w:val="24"/>
        </w:rPr>
      </w:pPr>
      <w:r w:rsidRPr="000B31D3">
        <w:rPr>
          <w:color w:val="000000" w:themeColor="text1"/>
          <w:sz w:val="24"/>
          <w:szCs w:val="24"/>
        </w:rPr>
        <w:lastRenderedPageBreak/>
        <w:t>Meeting adjourned at</w:t>
      </w:r>
      <w:r w:rsidR="006E623D">
        <w:rPr>
          <w:color w:val="000000" w:themeColor="text1"/>
          <w:sz w:val="24"/>
          <w:szCs w:val="24"/>
        </w:rPr>
        <w:t xml:space="preserve"> 6:</w:t>
      </w:r>
      <w:r w:rsidR="001C6F16">
        <w:rPr>
          <w:color w:val="000000" w:themeColor="text1"/>
          <w:sz w:val="24"/>
          <w:szCs w:val="24"/>
        </w:rPr>
        <w:t>50</w:t>
      </w:r>
      <w:r w:rsidR="000B31D3" w:rsidRPr="000B31D3">
        <w:rPr>
          <w:color w:val="000000" w:themeColor="text1"/>
          <w:sz w:val="24"/>
          <w:szCs w:val="24"/>
        </w:rPr>
        <w:t>pm</w:t>
      </w:r>
      <w:r w:rsidR="00864D4D" w:rsidRPr="000B31D3">
        <w:rPr>
          <w:color w:val="000000" w:themeColor="text1"/>
          <w:sz w:val="24"/>
          <w:szCs w:val="24"/>
        </w:rPr>
        <w:t xml:space="preserve">. </w:t>
      </w:r>
    </w:p>
    <w:p w14:paraId="59A2095E" w14:textId="77777777" w:rsidR="009F401B" w:rsidRPr="002F660C" w:rsidRDefault="009F401B">
      <w:pPr>
        <w:rPr>
          <w:sz w:val="24"/>
          <w:szCs w:val="24"/>
        </w:rPr>
      </w:pPr>
    </w:p>
    <w:p w14:paraId="49B737CF" w14:textId="25F3C6F4" w:rsidR="00864D4D" w:rsidRPr="00256883" w:rsidRDefault="009F401B" w:rsidP="00864D4D">
      <w:pPr>
        <w:rPr>
          <w:sz w:val="24"/>
          <w:szCs w:val="24"/>
        </w:rPr>
      </w:pPr>
      <w:r w:rsidRPr="00256883">
        <w:rPr>
          <w:sz w:val="24"/>
          <w:szCs w:val="24"/>
        </w:rPr>
        <w:t>Committee Members present:</w:t>
      </w:r>
      <w:r w:rsidR="006F113B" w:rsidRPr="00256883">
        <w:rPr>
          <w:sz w:val="24"/>
          <w:szCs w:val="24"/>
        </w:rPr>
        <w:t xml:space="preserve"> </w:t>
      </w:r>
      <w:r w:rsidR="00EB2AC8" w:rsidRPr="00256883">
        <w:rPr>
          <w:sz w:val="24"/>
          <w:szCs w:val="24"/>
        </w:rPr>
        <w:t>Allison Jones</w:t>
      </w:r>
      <w:r w:rsidR="005509EC" w:rsidRPr="00256883">
        <w:rPr>
          <w:sz w:val="24"/>
          <w:szCs w:val="24"/>
        </w:rPr>
        <w:t>, Jack Runner</w:t>
      </w:r>
      <w:r w:rsidR="00966B66" w:rsidRPr="00256883">
        <w:rPr>
          <w:sz w:val="24"/>
          <w:szCs w:val="24"/>
        </w:rPr>
        <w:t>, Frank Brouillette</w:t>
      </w:r>
    </w:p>
    <w:p w14:paraId="2AD52546" w14:textId="14244E71" w:rsidR="009F401B" w:rsidRPr="00256883" w:rsidRDefault="005509EC">
      <w:pPr>
        <w:rPr>
          <w:sz w:val="24"/>
          <w:szCs w:val="24"/>
        </w:rPr>
      </w:pPr>
      <w:r w:rsidRPr="00256883">
        <w:rPr>
          <w:sz w:val="24"/>
          <w:szCs w:val="24"/>
        </w:rPr>
        <w:t xml:space="preserve">Committee Members absent: </w:t>
      </w:r>
      <w:r w:rsidR="00966B66" w:rsidRPr="00256883">
        <w:rPr>
          <w:sz w:val="24"/>
          <w:szCs w:val="24"/>
        </w:rPr>
        <w:t>none</w:t>
      </w:r>
    </w:p>
    <w:p w14:paraId="008323A0" w14:textId="213E428A" w:rsidR="009F401B" w:rsidRPr="00256883" w:rsidRDefault="009F401B">
      <w:pPr>
        <w:rPr>
          <w:sz w:val="24"/>
          <w:szCs w:val="24"/>
        </w:rPr>
      </w:pPr>
      <w:r w:rsidRPr="00256883">
        <w:rPr>
          <w:sz w:val="24"/>
          <w:szCs w:val="24"/>
        </w:rPr>
        <w:t xml:space="preserve">City: Paul Otten, </w:t>
      </w:r>
      <w:r w:rsidR="009D0BE7" w:rsidRPr="00256883">
        <w:rPr>
          <w:sz w:val="24"/>
          <w:szCs w:val="24"/>
        </w:rPr>
        <w:t>Lara Brisco</w:t>
      </w:r>
      <w:r w:rsidR="0098607C" w:rsidRPr="00256883">
        <w:rPr>
          <w:sz w:val="24"/>
          <w:szCs w:val="24"/>
        </w:rPr>
        <w:t>, Bob Schuchard</w:t>
      </w:r>
    </w:p>
    <w:p w14:paraId="41FA5803" w14:textId="775151BE" w:rsidR="009F401B" w:rsidRPr="00256883" w:rsidRDefault="009F401B">
      <w:pPr>
        <w:rPr>
          <w:sz w:val="24"/>
          <w:szCs w:val="24"/>
        </w:rPr>
      </w:pPr>
      <w:r w:rsidRPr="00256883">
        <w:rPr>
          <w:sz w:val="24"/>
          <w:szCs w:val="24"/>
        </w:rPr>
        <w:t>Sheriff’s Office:</w:t>
      </w:r>
      <w:r w:rsidR="00E31306" w:rsidRPr="00256883">
        <w:rPr>
          <w:sz w:val="24"/>
          <w:szCs w:val="24"/>
        </w:rPr>
        <w:t xml:space="preserve"> </w:t>
      </w:r>
      <w:r w:rsidR="00264BD1" w:rsidRPr="00256883">
        <w:rPr>
          <w:sz w:val="24"/>
          <w:szCs w:val="24"/>
        </w:rPr>
        <w:t>none</w:t>
      </w:r>
    </w:p>
    <w:p w14:paraId="204288A1" w14:textId="12422B02" w:rsidR="001E7E75" w:rsidRPr="00256883" w:rsidRDefault="00450ABD">
      <w:pPr>
        <w:rPr>
          <w:sz w:val="24"/>
          <w:szCs w:val="24"/>
        </w:rPr>
      </w:pPr>
      <w:r w:rsidRPr="00256883">
        <w:rPr>
          <w:sz w:val="24"/>
          <w:szCs w:val="24"/>
        </w:rPr>
        <w:t xml:space="preserve">Public Present: </w:t>
      </w:r>
      <w:r w:rsidR="00E31306" w:rsidRPr="00256883">
        <w:rPr>
          <w:sz w:val="24"/>
          <w:szCs w:val="24"/>
        </w:rPr>
        <w:t xml:space="preserve"> </w:t>
      </w:r>
      <w:r w:rsidR="001C6F16">
        <w:rPr>
          <w:sz w:val="24"/>
          <w:szCs w:val="24"/>
        </w:rPr>
        <w:t>none</w:t>
      </w:r>
    </w:p>
    <w:p w14:paraId="3C0F4F58" w14:textId="680B9AE7" w:rsidR="009F401B" w:rsidRPr="002F660C" w:rsidRDefault="006F113B">
      <w:pPr>
        <w:rPr>
          <w:color w:val="000000" w:themeColor="text1"/>
          <w:sz w:val="24"/>
          <w:szCs w:val="24"/>
        </w:rPr>
      </w:pPr>
      <w:r w:rsidRPr="002F660C">
        <w:rPr>
          <w:color w:val="000000" w:themeColor="text1"/>
          <w:sz w:val="24"/>
          <w:szCs w:val="24"/>
        </w:rPr>
        <w:t xml:space="preserve"> </w:t>
      </w:r>
    </w:p>
    <w:p w14:paraId="3263C99F" w14:textId="77777777" w:rsidR="009F401B" w:rsidRPr="002F660C" w:rsidRDefault="009F401B">
      <w:pPr>
        <w:rPr>
          <w:sz w:val="24"/>
          <w:szCs w:val="24"/>
        </w:rPr>
      </w:pPr>
    </w:p>
    <w:p w14:paraId="393AACC2" w14:textId="2AB0E8DF" w:rsidR="009F401B" w:rsidRPr="002F660C" w:rsidRDefault="00966B66">
      <w:pPr>
        <w:rPr>
          <w:sz w:val="24"/>
          <w:szCs w:val="24"/>
        </w:rPr>
      </w:pPr>
      <w:r>
        <w:rPr>
          <w:sz w:val="24"/>
          <w:szCs w:val="24"/>
        </w:rPr>
        <w:t>_____________________________</w:t>
      </w:r>
      <w:r>
        <w:rPr>
          <w:sz w:val="24"/>
          <w:szCs w:val="24"/>
        </w:rPr>
        <w:tab/>
      </w:r>
      <w:r>
        <w:rPr>
          <w:sz w:val="24"/>
          <w:szCs w:val="24"/>
        </w:rPr>
        <w:tab/>
      </w:r>
      <w:r>
        <w:rPr>
          <w:sz w:val="24"/>
          <w:szCs w:val="24"/>
        </w:rPr>
        <w:tab/>
      </w:r>
      <w:r w:rsidR="001D69A0">
        <w:rPr>
          <w:sz w:val="24"/>
          <w:szCs w:val="24"/>
        </w:rPr>
        <w:t>________________________</w:t>
      </w:r>
    </w:p>
    <w:p w14:paraId="44383651" w14:textId="2D0F2D6A" w:rsidR="009F401B" w:rsidRDefault="00966B66">
      <w:r>
        <w:rPr>
          <w:sz w:val="24"/>
          <w:szCs w:val="24"/>
        </w:rPr>
        <w:t xml:space="preserve">Frank Brouillette </w:t>
      </w:r>
      <w:r w:rsidR="00C570F6">
        <w:rPr>
          <w:sz w:val="24"/>
          <w:szCs w:val="24"/>
        </w:rPr>
        <w:t xml:space="preserve">, Committee </w:t>
      </w:r>
      <w:r>
        <w:rPr>
          <w:sz w:val="24"/>
          <w:szCs w:val="24"/>
        </w:rPr>
        <w:t>Chair</w:t>
      </w:r>
      <w:r w:rsidR="001D69A0">
        <w:rPr>
          <w:sz w:val="24"/>
          <w:szCs w:val="24"/>
        </w:rPr>
        <w:tab/>
      </w:r>
      <w:r w:rsidR="001D69A0">
        <w:rPr>
          <w:sz w:val="24"/>
          <w:szCs w:val="24"/>
        </w:rPr>
        <w:tab/>
      </w:r>
      <w:r w:rsidR="001D69A0">
        <w:rPr>
          <w:sz w:val="24"/>
          <w:szCs w:val="24"/>
        </w:rPr>
        <w:tab/>
      </w:r>
      <w:r w:rsidR="009F401B" w:rsidRPr="002F660C">
        <w:rPr>
          <w:sz w:val="24"/>
          <w:szCs w:val="24"/>
        </w:rPr>
        <w:t xml:space="preserve">Lara </w:t>
      </w:r>
      <w:r w:rsidR="009F401B">
        <w:t>Brisco, City Clerk-Treasurer</w:t>
      </w:r>
    </w:p>
    <w:sectPr w:rsidR="009F40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B4AF7" w14:textId="77777777" w:rsidR="007D6268" w:rsidRDefault="007D6268" w:rsidP="009F401B">
      <w:r>
        <w:separator/>
      </w:r>
    </w:p>
  </w:endnote>
  <w:endnote w:type="continuationSeparator" w:id="0">
    <w:p w14:paraId="349EC2A9" w14:textId="77777777" w:rsidR="007D6268" w:rsidRDefault="007D6268"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9BB2" w14:textId="77777777" w:rsidR="0003710E" w:rsidRDefault="00037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712EA2">
          <w:rPr>
            <w:noProof/>
          </w:rPr>
          <w:t>2</w:t>
        </w:r>
        <w:r>
          <w:rPr>
            <w:noProof/>
          </w:rPr>
          <w:fldChar w:fldCharType="end"/>
        </w:r>
      </w:p>
    </w:sdtContent>
  </w:sdt>
  <w:p w14:paraId="1CAB0CF2" w14:textId="7BC5860C" w:rsidR="00711C63" w:rsidRDefault="0008520D">
    <w:pPr>
      <w:pStyle w:val="Footer"/>
    </w:pPr>
    <w:r>
      <w:t>Harlowton City O</w:t>
    </w:r>
    <w:r w:rsidR="0098607C">
      <w:t>r</w:t>
    </w:r>
    <w:r w:rsidR="000051E0">
      <w:t xml:space="preserve">dinance Committee Meeting </w:t>
    </w:r>
    <w:r w:rsidR="0003710E">
      <w:t>November 9</w:t>
    </w:r>
    <w:r w:rsidR="006F0740">
      <w:t>,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4CED" w14:textId="77777777" w:rsidR="0003710E" w:rsidRDefault="00037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2501" w14:textId="77777777" w:rsidR="007D6268" w:rsidRDefault="007D6268" w:rsidP="009F401B">
      <w:r>
        <w:separator/>
      </w:r>
    </w:p>
  </w:footnote>
  <w:footnote w:type="continuationSeparator" w:id="0">
    <w:p w14:paraId="6717E9A6" w14:textId="77777777" w:rsidR="007D6268" w:rsidRDefault="007D6268"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F3F9" w14:textId="77777777" w:rsidR="0003710E" w:rsidRDefault="00037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03C32BDC" w:rsidR="00F57C6F" w:rsidRDefault="00F57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04C8" w14:textId="77777777" w:rsidR="0003710E" w:rsidRDefault="00037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5B20"/>
    <w:rsid w:val="000063C9"/>
    <w:rsid w:val="00007CA3"/>
    <w:rsid w:val="00021195"/>
    <w:rsid w:val="000244CE"/>
    <w:rsid w:val="0003710E"/>
    <w:rsid w:val="00047F5B"/>
    <w:rsid w:val="000529CE"/>
    <w:rsid w:val="00065D51"/>
    <w:rsid w:val="0008520D"/>
    <w:rsid w:val="000905EF"/>
    <w:rsid w:val="000943DE"/>
    <w:rsid w:val="00096BDE"/>
    <w:rsid w:val="000A08E8"/>
    <w:rsid w:val="000A0B55"/>
    <w:rsid w:val="000B31D3"/>
    <w:rsid w:val="000C5164"/>
    <w:rsid w:val="000C6656"/>
    <w:rsid w:val="000C7163"/>
    <w:rsid w:val="000E322C"/>
    <w:rsid w:val="00102B13"/>
    <w:rsid w:val="00113807"/>
    <w:rsid w:val="001249AE"/>
    <w:rsid w:val="00126683"/>
    <w:rsid w:val="001463B4"/>
    <w:rsid w:val="0015333E"/>
    <w:rsid w:val="00161925"/>
    <w:rsid w:val="00164255"/>
    <w:rsid w:val="00171E72"/>
    <w:rsid w:val="0017505D"/>
    <w:rsid w:val="0017633B"/>
    <w:rsid w:val="001836DE"/>
    <w:rsid w:val="00186F43"/>
    <w:rsid w:val="00193B8F"/>
    <w:rsid w:val="001962A2"/>
    <w:rsid w:val="001C1B86"/>
    <w:rsid w:val="001C6F16"/>
    <w:rsid w:val="001D69A0"/>
    <w:rsid w:val="001E70E6"/>
    <w:rsid w:val="001E7CE8"/>
    <w:rsid w:val="001E7E75"/>
    <w:rsid w:val="001F04D0"/>
    <w:rsid w:val="0020043E"/>
    <w:rsid w:val="002007C1"/>
    <w:rsid w:val="00217889"/>
    <w:rsid w:val="002226CA"/>
    <w:rsid w:val="00240505"/>
    <w:rsid w:val="00253AA6"/>
    <w:rsid w:val="0025416D"/>
    <w:rsid w:val="00254B9C"/>
    <w:rsid w:val="00256883"/>
    <w:rsid w:val="0026330D"/>
    <w:rsid w:val="00264BD1"/>
    <w:rsid w:val="00264D04"/>
    <w:rsid w:val="00277176"/>
    <w:rsid w:val="00280114"/>
    <w:rsid w:val="00280282"/>
    <w:rsid w:val="0029087B"/>
    <w:rsid w:val="00295A29"/>
    <w:rsid w:val="002B61BA"/>
    <w:rsid w:val="002C520B"/>
    <w:rsid w:val="002D5426"/>
    <w:rsid w:val="002E3D1A"/>
    <w:rsid w:val="002F48A4"/>
    <w:rsid w:val="002F660C"/>
    <w:rsid w:val="00312805"/>
    <w:rsid w:val="003254B2"/>
    <w:rsid w:val="00326865"/>
    <w:rsid w:val="00350115"/>
    <w:rsid w:val="00370EB7"/>
    <w:rsid w:val="003751F8"/>
    <w:rsid w:val="00382284"/>
    <w:rsid w:val="003A435B"/>
    <w:rsid w:val="003B4524"/>
    <w:rsid w:val="003B6686"/>
    <w:rsid w:val="003C1C18"/>
    <w:rsid w:val="003D42A8"/>
    <w:rsid w:val="003E2AE3"/>
    <w:rsid w:val="003F4510"/>
    <w:rsid w:val="004017E6"/>
    <w:rsid w:val="004055F4"/>
    <w:rsid w:val="004116FF"/>
    <w:rsid w:val="004153E6"/>
    <w:rsid w:val="0041609D"/>
    <w:rsid w:val="004261B5"/>
    <w:rsid w:val="00426EC4"/>
    <w:rsid w:val="0042746A"/>
    <w:rsid w:val="00445F6E"/>
    <w:rsid w:val="0045083E"/>
    <w:rsid w:val="00450ABD"/>
    <w:rsid w:val="00462F79"/>
    <w:rsid w:val="00466407"/>
    <w:rsid w:val="00477E08"/>
    <w:rsid w:val="004A06FA"/>
    <w:rsid w:val="004B161E"/>
    <w:rsid w:val="004D6EC8"/>
    <w:rsid w:val="0050125A"/>
    <w:rsid w:val="00521825"/>
    <w:rsid w:val="005509EC"/>
    <w:rsid w:val="00550CDC"/>
    <w:rsid w:val="0056078A"/>
    <w:rsid w:val="0056270B"/>
    <w:rsid w:val="00563088"/>
    <w:rsid w:val="0057242D"/>
    <w:rsid w:val="00574F39"/>
    <w:rsid w:val="00581122"/>
    <w:rsid w:val="00581E6C"/>
    <w:rsid w:val="00586A11"/>
    <w:rsid w:val="005876CD"/>
    <w:rsid w:val="00587857"/>
    <w:rsid w:val="005A304F"/>
    <w:rsid w:val="005B1532"/>
    <w:rsid w:val="005D5250"/>
    <w:rsid w:val="005E1250"/>
    <w:rsid w:val="005F063A"/>
    <w:rsid w:val="005F5296"/>
    <w:rsid w:val="005F6F1A"/>
    <w:rsid w:val="00601DD5"/>
    <w:rsid w:val="006028BD"/>
    <w:rsid w:val="00606EB1"/>
    <w:rsid w:val="00623FBF"/>
    <w:rsid w:val="00626627"/>
    <w:rsid w:val="006313BE"/>
    <w:rsid w:val="00633389"/>
    <w:rsid w:val="00641AF0"/>
    <w:rsid w:val="00653043"/>
    <w:rsid w:val="00662103"/>
    <w:rsid w:val="00670644"/>
    <w:rsid w:val="00675447"/>
    <w:rsid w:val="00684968"/>
    <w:rsid w:val="006854B8"/>
    <w:rsid w:val="0069085F"/>
    <w:rsid w:val="006A47C4"/>
    <w:rsid w:val="006A7F43"/>
    <w:rsid w:val="006B2F2C"/>
    <w:rsid w:val="006C2D3C"/>
    <w:rsid w:val="006C3A9F"/>
    <w:rsid w:val="006C4020"/>
    <w:rsid w:val="006E2E4F"/>
    <w:rsid w:val="006E623D"/>
    <w:rsid w:val="006F0740"/>
    <w:rsid w:val="006F113B"/>
    <w:rsid w:val="00703937"/>
    <w:rsid w:val="00710965"/>
    <w:rsid w:val="00711AEA"/>
    <w:rsid w:val="00711C63"/>
    <w:rsid w:val="0071221B"/>
    <w:rsid w:val="00712EA2"/>
    <w:rsid w:val="00713B5B"/>
    <w:rsid w:val="00734D46"/>
    <w:rsid w:val="0075291B"/>
    <w:rsid w:val="00773A90"/>
    <w:rsid w:val="00787F5A"/>
    <w:rsid w:val="00794250"/>
    <w:rsid w:val="00797716"/>
    <w:rsid w:val="007D5E69"/>
    <w:rsid w:val="007D6268"/>
    <w:rsid w:val="007F2D8B"/>
    <w:rsid w:val="007F3AF2"/>
    <w:rsid w:val="00800FDC"/>
    <w:rsid w:val="00803354"/>
    <w:rsid w:val="0080371B"/>
    <w:rsid w:val="008048E2"/>
    <w:rsid w:val="00804D91"/>
    <w:rsid w:val="00812EC3"/>
    <w:rsid w:val="0081528C"/>
    <w:rsid w:val="00815EE6"/>
    <w:rsid w:val="0082041E"/>
    <w:rsid w:val="00825630"/>
    <w:rsid w:val="00834DE4"/>
    <w:rsid w:val="008425DD"/>
    <w:rsid w:val="00843BE5"/>
    <w:rsid w:val="00856030"/>
    <w:rsid w:val="0086312C"/>
    <w:rsid w:val="00864D4D"/>
    <w:rsid w:val="00870D7A"/>
    <w:rsid w:val="008711CC"/>
    <w:rsid w:val="008765BE"/>
    <w:rsid w:val="008772A5"/>
    <w:rsid w:val="0088501D"/>
    <w:rsid w:val="00895127"/>
    <w:rsid w:val="0089631E"/>
    <w:rsid w:val="008A10F6"/>
    <w:rsid w:val="008A25C6"/>
    <w:rsid w:val="008B76D0"/>
    <w:rsid w:val="008D3113"/>
    <w:rsid w:val="008E157C"/>
    <w:rsid w:val="009134FB"/>
    <w:rsid w:val="00916C03"/>
    <w:rsid w:val="00930C75"/>
    <w:rsid w:val="0093321F"/>
    <w:rsid w:val="00945C23"/>
    <w:rsid w:val="00963F5E"/>
    <w:rsid w:val="00965B7C"/>
    <w:rsid w:val="00966B66"/>
    <w:rsid w:val="00971D5D"/>
    <w:rsid w:val="00980608"/>
    <w:rsid w:val="0098607C"/>
    <w:rsid w:val="00991EDD"/>
    <w:rsid w:val="009A668F"/>
    <w:rsid w:val="009A6DA2"/>
    <w:rsid w:val="009C7AA1"/>
    <w:rsid w:val="009D0BE7"/>
    <w:rsid w:val="009D54D5"/>
    <w:rsid w:val="009E117B"/>
    <w:rsid w:val="009E50FC"/>
    <w:rsid w:val="009F3A53"/>
    <w:rsid w:val="009F401B"/>
    <w:rsid w:val="00A032F9"/>
    <w:rsid w:val="00A04F6D"/>
    <w:rsid w:val="00A208B1"/>
    <w:rsid w:val="00A3184C"/>
    <w:rsid w:val="00A40AE3"/>
    <w:rsid w:val="00A561AC"/>
    <w:rsid w:val="00A64625"/>
    <w:rsid w:val="00A94532"/>
    <w:rsid w:val="00AA023C"/>
    <w:rsid w:val="00AA2CD6"/>
    <w:rsid w:val="00AA40F8"/>
    <w:rsid w:val="00AA76B8"/>
    <w:rsid w:val="00AB0EB2"/>
    <w:rsid w:val="00AB3F8F"/>
    <w:rsid w:val="00AE511F"/>
    <w:rsid w:val="00B03D89"/>
    <w:rsid w:val="00B07E6B"/>
    <w:rsid w:val="00B10028"/>
    <w:rsid w:val="00B11744"/>
    <w:rsid w:val="00B14C48"/>
    <w:rsid w:val="00B21051"/>
    <w:rsid w:val="00B33E51"/>
    <w:rsid w:val="00B73339"/>
    <w:rsid w:val="00B93306"/>
    <w:rsid w:val="00BB08F3"/>
    <w:rsid w:val="00BB3794"/>
    <w:rsid w:val="00BB41EE"/>
    <w:rsid w:val="00BC6144"/>
    <w:rsid w:val="00BD0387"/>
    <w:rsid w:val="00BD274E"/>
    <w:rsid w:val="00BD5579"/>
    <w:rsid w:val="00BF467F"/>
    <w:rsid w:val="00C00DDE"/>
    <w:rsid w:val="00C07A84"/>
    <w:rsid w:val="00C137B1"/>
    <w:rsid w:val="00C27C06"/>
    <w:rsid w:val="00C31A5C"/>
    <w:rsid w:val="00C5021C"/>
    <w:rsid w:val="00C570F6"/>
    <w:rsid w:val="00C71BE9"/>
    <w:rsid w:val="00C90629"/>
    <w:rsid w:val="00C9759D"/>
    <w:rsid w:val="00CC3D7B"/>
    <w:rsid w:val="00CC4CD3"/>
    <w:rsid w:val="00CF7983"/>
    <w:rsid w:val="00D04FC1"/>
    <w:rsid w:val="00D223A1"/>
    <w:rsid w:val="00D2486A"/>
    <w:rsid w:val="00D31AE6"/>
    <w:rsid w:val="00D4455A"/>
    <w:rsid w:val="00D47E94"/>
    <w:rsid w:val="00D52F40"/>
    <w:rsid w:val="00D973FB"/>
    <w:rsid w:val="00DB079E"/>
    <w:rsid w:val="00DB3A36"/>
    <w:rsid w:val="00DC591D"/>
    <w:rsid w:val="00DD7C2D"/>
    <w:rsid w:val="00DF2EDB"/>
    <w:rsid w:val="00DF50C8"/>
    <w:rsid w:val="00E01559"/>
    <w:rsid w:val="00E15AF2"/>
    <w:rsid w:val="00E161C7"/>
    <w:rsid w:val="00E24CAD"/>
    <w:rsid w:val="00E31306"/>
    <w:rsid w:val="00E43202"/>
    <w:rsid w:val="00E5024E"/>
    <w:rsid w:val="00E615EE"/>
    <w:rsid w:val="00E642DE"/>
    <w:rsid w:val="00E74A13"/>
    <w:rsid w:val="00E81475"/>
    <w:rsid w:val="00E858D9"/>
    <w:rsid w:val="00E86068"/>
    <w:rsid w:val="00EA40D2"/>
    <w:rsid w:val="00EB2AC8"/>
    <w:rsid w:val="00EB4759"/>
    <w:rsid w:val="00EC4AF5"/>
    <w:rsid w:val="00EC79A7"/>
    <w:rsid w:val="00EF133A"/>
    <w:rsid w:val="00F1035E"/>
    <w:rsid w:val="00F2177D"/>
    <w:rsid w:val="00F55AF9"/>
    <w:rsid w:val="00F55ED0"/>
    <w:rsid w:val="00F57C6F"/>
    <w:rsid w:val="00F76070"/>
    <w:rsid w:val="00F81E96"/>
    <w:rsid w:val="00F9400E"/>
    <w:rsid w:val="00FB50B0"/>
    <w:rsid w:val="00FD6A87"/>
    <w:rsid w:val="00FD72E3"/>
    <w:rsid w:val="00FE487B"/>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6FC4-0722-401B-9EA5-D96569E9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7-23T14:48:00Z</cp:lastPrinted>
  <dcterms:created xsi:type="dcterms:W3CDTF">2021-12-15T19:08:00Z</dcterms:created>
  <dcterms:modified xsi:type="dcterms:W3CDTF">2021-12-15T19:08:00Z</dcterms:modified>
</cp:coreProperties>
</file>